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2141" w14:textId="46E5A654" w:rsidR="00066F9B" w:rsidRDefault="002D425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ACDB7" wp14:editId="631A4CDE">
                <wp:simplePos x="0" y="0"/>
                <wp:positionH relativeFrom="column">
                  <wp:posOffset>4667250</wp:posOffset>
                </wp:positionH>
                <wp:positionV relativeFrom="paragraph">
                  <wp:posOffset>407670</wp:posOffset>
                </wp:positionV>
                <wp:extent cx="369570" cy="411480"/>
                <wp:effectExtent l="0" t="0" r="11430" b="26670"/>
                <wp:wrapNone/>
                <wp:docPr id="75113938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03D466" id="Elipse 11" o:spid="_x0000_s1026" style="position:absolute;margin-left:367.5pt;margin-top:32.1pt;width:29.1pt;height:32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A012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1C800" wp14:editId="1C0BF999">
                <wp:simplePos x="0" y="0"/>
                <wp:positionH relativeFrom="column">
                  <wp:posOffset>2598420</wp:posOffset>
                </wp:positionH>
                <wp:positionV relativeFrom="paragraph">
                  <wp:posOffset>1150620</wp:posOffset>
                </wp:positionV>
                <wp:extent cx="2773680" cy="1546860"/>
                <wp:effectExtent l="38100" t="0" r="26670" b="53340"/>
                <wp:wrapNone/>
                <wp:docPr id="2324247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368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77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04.6pt;margin-top:90.6pt;width:218.4pt;height:121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A01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56A58" wp14:editId="3F884E77">
                <wp:simplePos x="0" y="0"/>
                <wp:positionH relativeFrom="column">
                  <wp:posOffset>5204460</wp:posOffset>
                </wp:positionH>
                <wp:positionV relativeFrom="paragraph">
                  <wp:posOffset>792480</wp:posOffset>
                </wp:positionV>
                <wp:extent cx="350520" cy="358140"/>
                <wp:effectExtent l="0" t="0" r="11430" b="22860"/>
                <wp:wrapNone/>
                <wp:docPr id="167854159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57ECB" id="Elipse 1" o:spid="_x0000_s1026" style="position:absolute;margin-left:409.8pt;margin-top:62.4pt;width:27.6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A012B6" w:rsidRPr="00A012B6">
        <w:rPr>
          <w:noProof/>
        </w:rPr>
        <w:drawing>
          <wp:inline distT="0" distB="0" distL="0" distR="0" wp14:anchorId="2CB5559E" wp14:editId="517FA741">
            <wp:extent cx="5943600" cy="1833245"/>
            <wp:effectExtent l="0" t="0" r="0" b="0"/>
            <wp:docPr id="170024709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7097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8347" w14:textId="77777777" w:rsidR="00A012B6" w:rsidRDefault="00A012B6"/>
    <w:p w14:paraId="5C1396A1" w14:textId="77777777" w:rsidR="00A012B6" w:rsidRDefault="00A012B6"/>
    <w:p w14:paraId="22B6FE2D" w14:textId="77777777" w:rsidR="00A012B6" w:rsidRDefault="00A012B6"/>
    <w:p w14:paraId="35747A71" w14:textId="77777777" w:rsidR="00A012B6" w:rsidRDefault="00A012B6"/>
    <w:p w14:paraId="59AA175E" w14:textId="77777777" w:rsidR="00A012B6" w:rsidRDefault="00A01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0"/>
        <w:gridCol w:w="1431"/>
        <w:gridCol w:w="1431"/>
      </w:tblGrid>
      <w:tr w:rsidR="00971CA5" w14:paraId="2A73CC45" w14:textId="4A9C69FE" w:rsidTr="00681867">
        <w:trPr>
          <w:trHeight w:val="249"/>
        </w:trPr>
        <w:tc>
          <w:tcPr>
            <w:tcW w:w="3081" w:type="dxa"/>
            <w:gridSpan w:val="2"/>
          </w:tcPr>
          <w:p w14:paraId="4A4DEC6C" w14:textId="2F970432" w:rsidR="00971CA5" w:rsidRPr="00A012B6" w:rsidRDefault="00971CA5">
            <w:pPr>
              <w:rPr>
                <w:b/>
                <w:bCs/>
              </w:rPr>
            </w:pPr>
            <w:r w:rsidRPr="00A012B6">
              <w:rPr>
                <w:b/>
                <w:bCs/>
              </w:rPr>
              <w:t>Asignar Expediente a Médico</w:t>
            </w:r>
          </w:p>
        </w:tc>
        <w:tc>
          <w:tcPr>
            <w:tcW w:w="1431" w:type="dxa"/>
          </w:tcPr>
          <w:p w14:paraId="6D9B0C90" w14:textId="77777777" w:rsidR="00971CA5" w:rsidRPr="00A012B6" w:rsidRDefault="00971CA5">
            <w:pPr>
              <w:rPr>
                <w:b/>
                <w:bCs/>
              </w:rPr>
            </w:pPr>
          </w:p>
        </w:tc>
      </w:tr>
      <w:tr w:rsidR="00971CA5" w14:paraId="2BAE0070" w14:textId="703DE19A" w:rsidTr="00681867">
        <w:trPr>
          <w:trHeight w:val="249"/>
        </w:trPr>
        <w:tc>
          <w:tcPr>
            <w:tcW w:w="1650" w:type="dxa"/>
          </w:tcPr>
          <w:p w14:paraId="37702F29" w14:textId="68FEE939" w:rsidR="00971CA5" w:rsidRDefault="00971CA5">
            <w:r>
              <w:t>Nombre</w:t>
            </w:r>
          </w:p>
        </w:tc>
        <w:tc>
          <w:tcPr>
            <w:tcW w:w="1431" w:type="dxa"/>
          </w:tcPr>
          <w:p w14:paraId="65CE054B" w14:textId="07E69389" w:rsidR="00971CA5" w:rsidRDefault="00971CA5">
            <w:r>
              <w:t>Especialidad</w:t>
            </w:r>
          </w:p>
        </w:tc>
        <w:tc>
          <w:tcPr>
            <w:tcW w:w="1431" w:type="dxa"/>
          </w:tcPr>
          <w:p w14:paraId="1104C35D" w14:textId="26EF9A68" w:rsidR="00971CA5" w:rsidRDefault="00971CA5">
            <w:r>
              <w:t>asignar</w:t>
            </w:r>
          </w:p>
        </w:tc>
      </w:tr>
      <w:tr w:rsidR="00971CA5" w14:paraId="0FE7C5EF" w14:textId="7EC78858" w:rsidTr="00681867">
        <w:trPr>
          <w:trHeight w:val="261"/>
        </w:trPr>
        <w:tc>
          <w:tcPr>
            <w:tcW w:w="1650" w:type="dxa"/>
          </w:tcPr>
          <w:p w14:paraId="4D539BA2" w14:textId="7E7EDF3B" w:rsidR="00971CA5" w:rsidRDefault="00971CA5">
            <w:r>
              <w:t>Juan Perez</w:t>
            </w:r>
          </w:p>
        </w:tc>
        <w:tc>
          <w:tcPr>
            <w:tcW w:w="1431" w:type="dxa"/>
          </w:tcPr>
          <w:p w14:paraId="1B86729E" w14:textId="5F1D493E" w:rsidR="00971CA5" w:rsidRDefault="00971CA5">
            <w:proofErr w:type="spellStart"/>
            <w:r>
              <w:t>Pediatria</w:t>
            </w:r>
            <w:proofErr w:type="spellEnd"/>
          </w:p>
        </w:tc>
        <w:tc>
          <w:tcPr>
            <w:tcW w:w="1431" w:type="dxa"/>
          </w:tcPr>
          <w:p w14:paraId="47C695B3" w14:textId="0672F962" w:rsidR="00971CA5" w:rsidRDefault="00971CA5">
            <w:r>
              <w:rPr>
                <w:rFonts w:ascii="Agency FB" w:hAnsi="Agency FB"/>
              </w:rPr>
              <w:t>√</w:t>
            </w:r>
          </w:p>
        </w:tc>
      </w:tr>
      <w:tr w:rsidR="00971CA5" w14:paraId="19268498" w14:textId="2869C613" w:rsidTr="00681867">
        <w:trPr>
          <w:trHeight w:val="249"/>
        </w:trPr>
        <w:tc>
          <w:tcPr>
            <w:tcW w:w="1650" w:type="dxa"/>
          </w:tcPr>
          <w:p w14:paraId="49A10D95" w14:textId="2CA65264" w:rsidR="00971CA5" w:rsidRDefault="00971CA5">
            <w:r>
              <w:t xml:space="preserve">Jacinta </w:t>
            </w:r>
          </w:p>
        </w:tc>
        <w:tc>
          <w:tcPr>
            <w:tcW w:w="1431" w:type="dxa"/>
          </w:tcPr>
          <w:p w14:paraId="4292E9F7" w14:textId="4D48E095" w:rsidR="00971CA5" w:rsidRDefault="00971CA5">
            <w:r>
              <w:t>Rodriguez</w:t>
            </w:r>
          </w:p>
        </w:tc>
        <w:tc>
          <w:tcPr>
            <w:tcW w:w="1431" w:type="dxa"/>
          </w:tcPr>
          <w:p w14:paraId="7CE09CC4" w14:textId="77777777" w:rsidR="00971CA5" w:rsidRDefault="00971CA5"/>
        </w:tc>
      </w:tr>
      <w:tr w:rsidR="00971CA5" w14:paraId="39524DED" w14:textId="4FEB118D" w:rsidTr="00681867">
        <w:trPr>
          <w:trHeight w:val="249"/>
        </w:trPr>
        <w:tc>
          <w:tcPr>
            <w:tcW w:w="1650" w:type="dxa"/>
          </w:tcPr>
          <w:p w14:paraId="75B98937" w14:textId="77777777" w:rsidR="00971CA5" w:rsidRDefault="00971CA5"/>
        </w:tc>
        <w:tc>
          <w:tcPr>
            <w:tcW w:w="1431" w:type="dxa"/>
          </w:tcPr>
          <w:p w14:paraId="69D2068D" w14:textId="77777777" w:rsidR="00971CA5" w:rsidRDefault="00971CA5"/>
        </w:tc>
        <w:tc>
          <w:tcPr>
            <w:tcW w:w="1431" w:type="dxa"/>
          </w:tcPr>
          <w:p w14:paraId="080D1BED" w14:textId="77777777" w:rsidR="00971CA5" w:rsidRDefault="00971CA5"/>
        </w:tc>
      </w:tr>
      <w:tr w:rsidR="00971CA5" w14:paraId="13B6ACAD" w14:textId="79F5146F" w:rsidTr="00681867">
        <w:trPr>
          <w:trHeight w:val="249"/>
        </w:trPr>
        <w:tc>
          <w:tcPr>
            <w:tcW w:w="1650" w:type="dxa"/>
          </w:tcPr>
          <w:p w14:paraId="25845CDC" w14:textId="77777777" w:rsidR="00971CA5" w:rsidRDefault="00971CA5"/>
        </w:tc>
        <w:tc>
          <w:tcPr>
            <w:tcW w:w="1431" w:type="dxa"/>
          </w:tcPr>
          <w:p w14:paraId="61EB1CA4" w14:textId="77777777" w:rsidR="00971CA5" w:rsidRDefault="00971CA5"/>
        </w:tc>
        <w:tc>
          <w:tcPr>
            <w:tcW w:w="1431" w:type="dxa"/>
          </w:tcPr>
          <w:p w14:paraId="4A1DCF26" w14:textId="77777777" w:rsidR="00971CA5" w:rsidRDefault="00971CA5"/>
        </w:tc>
      </w:tr>
      <w:tr w:rsidR="00971CA5" w14:paraId="276756CE" w14:textId="74A0C323" w:rsidTr="00681867">
        <w:trPr>
          <w:trHeight w:val="249"/>
        </w:trPr>
        <w:tc>
          <w:tcPr>
            <w:tcW w:w="1650" w:type="dxa"/>
          </w:tcPr>
          <w:p w14:paraId="620B2E4E" w14:textId="77777777" w:rsidR="00971CA5" w:rsidRDefault="00971CA5"/>
        </w:tc>
        <w:tc>
          <w:tcPr>
            <w:tcW w:w="1431" w:type="dxa"/>
          </w:tcPr>
          <w:p w14:paraId="61FC4EC9" w14:textId="77777777" w:rsidR="00971CA5" w:rsidRDefault="00971CA5"/>
        </w:tc>
        <w:tc>
          <w:tcPr>
            <w:tcW w:w="1431" w:type="dxa"/>
          </w:tcPr>
          <w:p w14:paraId="566B09DA" w14:textId="77777777" w:rsidR="00971CA5" w:rsidRDefault="00971CA5"/>
        </w:tc>
      </w:tr>
      <w:tr w:rsidR="00971CA5" w14:paraId="7DBADB63" w14:textId="6365DF03" w:rsidTr="00681867">
        <w:trPr>
          <w:trHeight w:val="261"/>
        </w:trPr>
        <w:tc>
          <w:tcPr>
            <w:tcW w:w="1650" w:type="dxa"/>
          </w:tcPr>
          <w:p w14:paraId="4279D1E3" w14:textId="77777777" w:rsidR="00971CA5" w:rsidRDefault="00971CA5"/>
        </w:tc>
        <w:tc>
          <w:tcPr>
            <w:tcW w:w="1431" w:type="dxa"/>
          </w:tcPr>
          <w:p w14:paraId="5675BC04" w14:textId="77777777" w:rsidR="00971CA5" w:rsidRDefault="00971CA5"/>
        </w:tc>
        <w:tc>
          <w:tcPr>
            <w:tcW w:w="1431" w:type="dxa"/>
          </w:tcPr>
          <w:p w14:paraId="562968BB" w14:textId="43A104F8" w:rsidR="00971CA5" w:rsidRDefault="00971CA5"/>
        </w:tc>
      </w:tr>
    </w:tbl>
    <w:p w14:paraId="159AE1FB" w14:textId="53888B2C" w:rsidR="00A012B6" w:rsidRDefault="009D444E" w:rsidP="005A53C8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E4A5C" wp14:editId="06F6A7FF">
                <wp:simplePos x="0" y="0"/>
                <wp:positionH relativeFrom="column">
                  <wp:posOffset>2263140</wp:posOffset>
                </wp:positionH>
                <wp:positionV relativeFrom="paragraph">
                  <wp:posOffset>6985</wp:posOffset>
                </wp:positionV>
                <wp:extent cx="480060" cy="220980"/>
                <wp:effectExtent l="0" t="0" r="0" b="7620"/>
                <wp:wrapNone/>
                <wp:docPr id="209438117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EEA88" w14:textId="274A1804" w:rsidR="009D444E" w:rsidRPr="00971CA5" w:rsidRDefault="009D444E" w:rsidP="009D4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4A5C" id="Rectángulo 5" o:spid="_x0000_s1026" style="position:absolute;margin-left:178.2pt;margin-top:.55pt;width:37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" fillcolor="#00b0f0" stroked="f" strokeweight="1pt">
                <v:textbox>
                  <w:txbxContent>
                    <w:p w14:paraId="6F4EEA88" w14:textId="274A1804" w:rsidR="009D444E" w:rsidRPr="00971CA5" w:rsidRDefault="009D444E" w:rsidP="009D4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971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DB51E" wp14:editId="3E752F24">
                <wp:simplePos x="0" y="0"/>
                <wp:positionH relativeFrom="column">
                  <wp:posOffset>1699260</wp:posOffset>
                </wp:positionH>
                <wp:positionV relativeFrom="paragraph">
                  <wp:posOffset>10160</wp:posOffset>
                </wp:positionV>
                <wp:extent cx="480060" cy="220980"/>
                <wp:effectExtent l="0" t="0" r="0" b="7620"/>
                <wp:wrapNone/>
                <wp:docPr id="57808620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8321B" w14:textId="18BF4611" w:rsidR="00971CA5" w:rsidRPr="00971CA5" w:rsidRDefault="00971CA5" w:rsidP="00971C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1CA5">
                              <w:rPr>
                                <w:sz w:val="16"/>
                                <w:szCs w:val="16"/>
                              </w:rPr>
                              <w:t>Ce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DB51E" id="_x0000_s1027" style="position:absolute;margin-left:133.8pt;margin-top:.8pt;width:37.8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" fillcolor="#c00000" stroked="f" strokeweight="1pt">
                <v:textbox>
                  <w:txbxContent>
                    <w:p w14:paraId="2BD8321B" w14:textId="18BF4611" w:rsidR="00971CA5" w:rsidRPr="00971CA5" w:rsidRDefault="00971CA5" w:rsidP="00971C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1CA5">
                        <w:rPr>
                          <w:sz w:val="16"/>
                          <w:szCs w:val="16"/>
                        </w:rPr>
                        <w:t>Cerrar</w:t>
                      </w:r>
                    </w:p>
                  </w:txbxContent>
                </v:textbox>
              </v:rect>
            </w:pict>
          </mc:Fallback>
        </mc:AlternateContent>
      </w:r>
      <w:r w:rsidR="005A53C8">
        <w:tab/>
      </w:r>
    </w:p>
    <w:p w14:paraId="26BA2CEE" w14:textId="52A1DD07" w:rsidR="005A53C8" w:rsidRDefault="005A53C8" w:rsidP="005A53C8">
      <w:pPr>
        <w:tabs>
          <w:tab w:val="center" w:pos="4680"/>
        </w:tabs>
      </w:pPr>
    </w:p>
    <w:p w14:paraId="440A0E95" w14:textId="08650FD7" w:rsidR="005A53C8" w:rsidRDefault="005A53C8" w:rsidP="005A53C8">
      <w:pPr>
        <w:tabs>
          <w:tab w:val="center" w:pos="4680"/>
        </w:tabs>
      </w:pPr>
      <w:r>
        <w:t>Al ingresar el usuario de tipo “consulta”</w:t>
      </w:r>
    </w:p>
    <w:p w14:paraId="0AEA5E7C" w14:textId="21E4B32A" w:rsidR="005A53C8" w:rsidRDefault="005A53C8" w:rsidP="005A53C8">
      <w:pPr>
        <w:tabs>
          <w:tab w:val="center" w:pos="4680"/>
        </w:tabs>
      </w:pPr>
      <w:proofErr w:type="spellStart"/>
      <w:r>
        <w:t>Juan.perez</w:t>
      </w:r>
      <w:proofErr w:type="spellEnd"/>
    </w:p>
    <w:p w14:paraId="2E05246B" w14:textId="77777777" w:rsidR="005A53C8" w:rsidRDefault="005A53C8" w:rsidP="005A53C8">
      <w:pPr>
        <w:tabs>
          <w:tab w:val="center" w:pos="4680"/>
        </w:tabs>
      </w:pPr>
    </w:p>
    <w:p w14:paraId="03CA6417" w14:textId="0DA45B2A" w:rsidR="005A53C8" w:rsidRDefault="005A53C8" w:rsidP="005A53C8">
      <w:pPr>
        <w:tabs>
          <w:tab w:val="center" w:pos="4680"/>
        </w:tabs>
      </w:pPr>
      <w:r>
        <w:t>Sólo ver sus expedientes asignados:</w:t>
      </w:r>
    </w:p>
    <w:p w14:paraId="342620AB" w14:textId="33722924" w:rsidR="005A53C8" w:rsidRDefault="005A53C8" w:rsidP="005A53C8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11FCC" wp14:editId="48AC69B5">
                <wp:simplePos x="0" y="0"/>
                <wp:positionH relativeFrom="column">
                  <wp:posOffset>5181600</wp:posOffset>
                </wp:positionH>
                <wp:positionV relativeFrom="paragraph">
                  <wp:posOffset>1024255</wp:posOffset>
                </wp:positionV>
                <wp:extent cx="883920" cy="434340"/>
                <wp:effectExtent l="0" t="0" r="11430" b="22860"/>
                <wp:wrapNone/>
                <wp:docPr id="8213444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8D1F2" id="Elipse 8" o:spid="_x0000_s1026" style="position:absolute;margin-left:408pt;margin-top:80.65pt;width:69.6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 w:rsidRPr="005A53C8">
        <w:rPr>
          <w:noProof/>
        </w:rPr>
        <w:drawing>
          <wp:inline distT="0" distB="0" distL="0" distR="0" wp14:anchorId="35023D47" wp14:editId="085BA3A0">
            <wp:extent cx="5943600" cy="1964690"/>
            <wp:effectExtent l="0" t="0" r="0" b="0"/>
            <wp:docPr id="764678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78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C0F0" w14:textId="77777777" w:rsidR="005A53C8" w:rsidRDefault="005A53C8" w:rsidP="005A53C8">
      <w:pPr>
        <w:tabs>
          <w:tab w:val="center" w:pos="4680"/>
        </w:tabs>
      </w:pPr>
    </w:p>
    <w:p w14:paraId="4801665C" w14:textId="77777777" w:rsidR="005A53C8" w:rsidRDefault="005A53C8" w:rsidP="005A53C8">
      <w:pPr>
        <w:tabs>
          <w:tab w:val="center" w:pos="4680"/>
        </w:tabs>
      </w:pPr>
    </w:p>
    <w:p w14:paraId="14D897F2" w14:textId="16B1E767" w:rsidR="005A53C8" w:rsidRDefault="00A328CD" w:rsidP="005A53C8">
      <w:pPr>
        <w:tabs>
          <w:tab w:val="center" w:pos="46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1A55" wp14:editId="521970E8">
                <wp:simplePos x="0" y="0"/>
                <wp:positionH relativeFrom="column">
                  <wp:posOffset>2659380</wp:posOffset>
                </wp:positionH>
                <wp:positionV relativeFrom="paragraph">
                  <wp:posOffset>2354580</wp:posOffset>
                </wp:positionV>
                <wp:extent cx="171450" cy="1908810"/>
                <wp:effectExtent l="0" t="0" r="95250" b="53340"/>
                <wp:wrapNone/>
                <wp:docPr id="95209260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8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09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09.4pt;margin-top:185.4pt;width:13.5pt;height:15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88AC2" wp14:editId="2883B298">
                <wp:simplePos x="0" y="0"/>
                <wp:positionH relativeFrom="column">
                  <wp:posOffset>2114550</wp:posOffset>
                </wp:positionH>
                <wp:positionV relativeFrom="paragraph">
                  <wp:posOffset>1596390</wp:posOffset>
                </wp:positionV>
                <wp:extent cx="1036320" cy="731520"/>
                <wp:effectExtent l="0" t="0" r="11430" b="11430"/>
                <wp:wrapNone/>
                <wp:docPr id="160971126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CA211" id="Rectángulo: esquinas redondeadas 12" o:spid="_x0000_s1026" style="position:absolute;margin-left:166.5pt;margin-top:125.7pt;width:81.6pt;height:5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DC60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A641E" wp14:editId="430A731E">
                <wp:simplePos x="0" y="0"/>
                <wp:positionH relativeFrom="column">
                  <wp:posOffset>4461510</wp:posOffset>
                </wp:positionH>
                <wp:positionV relativeFrom="paragraph">
                  <wp:posOffset>2103755</wp:posOffset>
                </wp:positionV>
                <wp:extent cx="480060" cy="220980"/>
                <wp:effectExtent l="0" t="0" r="0" b="7620"/>
                <wp:wrapNone/>
                <wp:docPr id="2806228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2EEC75" w14:textId="77777777" w:rsidR="00DC605D" w:rsidRPr="00971CA5" w:rsidRDefault="00DC605D" w:rsidP="00DC6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1CA5">
                              <w:rPr>
                                <w:sz w:val="16"/>
                                <w:szCs w:val="16"/>
                              </w:rPr>
                              <w:t>Cer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641E" id="_x0000_s1028" style="position:absolute;margin-left:351.3pt;margin-top:165.65pt;width:37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" fillcolor="#c00000" stroked="f" strokeweight="1pt">
                <v:textbox>
                  <w:txbxContent>
                    <w:p w14:paraId="3B2EEC75" w14:textId="77777777" w:rsidR="00DC605D" w:rsidRPr="00971CA5" w:rsidRDefault="00DC605D" w:rsidP="00DC6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1CA5">
                        <w:rPr>
                          <w:sz w:val="16"/>
                          <w:szCs w:val="16"/>
                        </w:rPr>
                        <w:t>Cerrar</w:t>
                      </w:r>
                    </w:p>
                  </w:txbxContent>
                </v:textbox>
              </v:rect>
            </w:pict>
          </mc:Fallback>
        </mc:AlternateContent>
      </w:r>
      <w:r w:rsidR="00DC60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E7CFC" wp14:editId="4BCAFD92">
                <wp:simplePos x="0" y="0"/>
                <wp:positionH relativeFrom="column">
                  <wp:posOffset>5006340</wp:posOffset>
                </wp:positionH>
                <wp:positionV relativeFrom="paragraph">
                  <wp:posOffset>2115820</wp:posOffset>
                </wp:positionV>
                <wp:extent cx="480060" cy="220980"/>
                <wp:effectExtent l="0" t="0" r="0" b="7620"/>
                <wp:wrapNone/>
                <wp:docPr id="84371489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06932" w14:textId="77777777" w:rsidR="00DC605D" w:rsidRPr="00971CA5" w:rsidRDefault="00DC605D" w:rsidP="00DC6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E7CFC" id="_x0000_s1029" style="position:absolute;margin-left:394.2pt;margin-top:166.6pt;width:37.8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" fillcolor="#00b0f0" stroked="f" strokeweight="1pt">
                <v:textbox>
                  <w:txbxContent>
                    <w:p w14:paraId="27A06932" w14:textId="77777777" w:rsidR="00DC605D" w:rsidRPr="00971CA5" w:rsidRDefault="00DC605D" w:rsidP="00DC6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 w:rsidR="00DC605D" w:rsidRPr="00DC605D">
        <w:rPr>
          <w:noProof/>
        </w:rPr>
        <w:drawing>
          <wp:anchor distT="0" distB="0" distL="114300" distR="114300" simplePos="0" relativeHeight="251669504" behindDoc="0" locked="0" layoutInCell="1" allowOverlap="1" wp14:anchorId="2487C59F" wp14:editId="7E2C673E">
            <wp:simplePos x="0" y="0"/>
            <wp:positionH relativeFrom="column">
              <wp:posOffset>3398520</wp:posOffset>
            </wp:positionH>
            <wp:positionV relativeFrom="paragraph">
              <wp:posOffset>1543050</wp:posOffset>
            </wp:positionV>
            <wp:extent cx="190500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1384" y="21185"/>
                <wp:lineTo x="21384" y="0"/>
                <wp:lineTo x="0" y="0"/>
              </wp:wrapPolygon>
            </wp:wrapThrough>
            <wp:docPr id="498004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0480" name="Imagen 1" descr="Interfaz de usuario gráfica, Aplicación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69"/>
                    <a:stretch/>
                  </pic:blipFill>
                  <pic:spPr bwMode="auto">
                    <a:xfrm>
                      <a:off x="0" y="0"/>
                      <a:ext cx="190500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836923" wp14:editId="6F71F134">
                <wp:simplePos x="0" y="0"/>
                <wp:positionH relativeFrom="column">
                  <wp:posOffset>3345180</wp:posOffset>
                </wp:positionH>
                <wp:positionV relativeFrom="paragraph">
                  <wp:posOffset>125857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19" y="0"/>
                    <wp:lineTo x="519" y="20250"/>
                    <wp:lineTo x="20942" y="20250"/>
                    <wp:lineTo x="20942" y="0"/>
                    <wp:lineTo x="519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6E5E" w14:textId="43A594D2" w:rsidR="00DC605D" w:rsidRPr="00DC605D" w:rsidRDefault="00DC60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605D">
                              <w:rPr>
                                <w:b/>
                                <w:bCs/>
                              </w:rPr>
                              <w:t xml:space="preserve">Enviar </w:t>
                            </w:r>
                            <w:proofErr w:type="spellStart"/>
                            <w:r w:rsidRPr="00DC605D">
                              <w:rPr>
                                <w:b/>
                                <w:bCs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36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263.4pt;margin-top:99.1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tu2fg4AAAAAsBAAAPAAAA&#10;AAAAAAAAAAAAAFkEAABkcnMvZG93bnJldi54bWxQSwUGAAAAAAQABADzAAAAZgUAAAAA&#10;" filled="f" stroked="f">
                <v:textbox style="mso-fit-shape-to-text:t">
                  <w:txbxContent>
                    <w:p w14:paraId="6CE56E5E" w14:textId="43A594D2" w:rsidR="00DC605D" w:rsidRPr="00DC605D" w:rsidRDefault="00DC605D">
                      <w:pPr>
                        <w:rPr>
                          <w:b/>
                          <w:bCs/>
                        </w:rPr>
                      </w:pPr>
                      <w:r w:rsidRPr="00DC605D">
                        <w:rPr>
                          <w:b/>
                          <w:bCs/>
                        </w:rPr>
                        <w:t xml:space="preserve">Enviar </w:t>
                      </w:r>
                      <w:proofErr w:type="spellStart"/>
                      <w:r w:rsidRPr="00DC605D">
                        <w:rPr>
                          <w:b/>
                          <w:bCs/>
                        </w:rPr>
                        <w:t>wor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C60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6093A" wp14:editId="013F382E">
                <wp:simplePos x="0" y="0"/>
                <wp:positionH relativeFrom="column">
                  <wp:posOffset>3360420</wp:posOffset>
                </wp:positionH>
                <wp:positionV relativeFrom="paragraph">
                  <wp:posOffset>1264920</wp:posOffset>
                </wp:positionV>
                <wp:extent cx="2145030" cy="1005840"/>
                <wp:effectExtent l="0" t="0" r="26670" b="22860"/>
                <wp:wrapNone/>
                <wp:docPr id="126962105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2F301" id="Rectángulo 10" o:spid="_x0000_s1026" style="position:absolute;margin-left:264.6pt;margin-top:99.6pt;width:168.9pt;height:7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" fillcolor="white [3212]" strokecolor="#d8d8d8 [2732]" strokeweight="1pt"/>
            </w:pict>
          </mc:Fallback>
        </mc:AlternateContent>
      </w:r>
      <w:r w:rsidR="00DC60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FB535" wp14:editId="715AF07C">
                <wp:simplePos x="0" y="0"/>
                <wp:positionH relativeFrom="column">
                  <wp:posOffset>2167890</wp:posOffset>
                </wp:positionH>
                <wp:positionV relativeFrom="paragraph">
                  <wp:posOffset>1844040</wp:posOffset>
                </wp:positionV>
                <wp:extent cx="750570" cy="270510"/>
                <wp:effectExtent l="0" t="0" r="11430" b="15240"/>
                <wp:wrapNone/>
                <wp:docPr id="1557609666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F1C7" w14:textId="067B75A7" w:rsidR="00DC605D" w:rsidRPr="00DC605D" w:rsidRDefault="00DC605D" w:rsidP="00DC60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605D">
                              <w:rPr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FB535" id="Rectángulo 9" o:spid="_x0000_s1031" style="position:absolute;margin-left:170.7pt;margin-top:145.2pt;width:59.1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" filled="f" strokecolor="#4e95d9 [1631]" strokeweight="1pt">
                <v:textbox>
                  <w:txbxContent>
                    <w:p w14:paraId="349BF1C7" w14:textId="067B75A7" w:rsidR="00DC605D" w:rsidRPr="00DC605D" w:rsidRDefault="00DC605D" w:rsidP="00DC605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C605D">
                        <w:rPr>
                          <w:color w:val="000000" w:themeColor="text1"/>
                        </w:rPr>
                        <w:t>V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 w:rsidR="00DC605D" w:rsidRPr="00DC605D">
        <w:rPr>
          <w:noProof/>
        </w:rPr>
        <w:drawing>
          <wp:anchor distT="0" distB="0" distL="114300" distR="114300" simplePos="0" relativeHeight="251658239" behindDoc="0" locked="0" layoutInCell="1" allowOverlap="1" wp14:anchorId="565F12E4" wp14:editId="325B93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531" y="21370"/>
                <wp:lineTo x="21531" y="0"/>
                <wp:lineTo x="0" y="0"/>
              </wp:wrapPolygon>
            </wp:wrapThrough>
            <wp:docPr id="15599221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2167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E5B12" w14:textId="2CF57B60" w:rsidR="005A53C8" w:rsidRDefault="005A53C8" w:rsidP="005A53C8">
      <w:pPr>
        <w:tabs>
          <w:tab w:val="center" w:pos="4680"/>
        </w:tabs>
      </w:pPr>
    </w:p>
    <w:p w14:paraId="2728ED5F" w14:textId="77777777" w:rsidR="0085316D" w:rsidRPr="0085316D" w:rsidRDefault="0085316D" w:rsidP="005A53C8">
      <w:pPr>
        <w:tabs>
          <w:tab w:val="center" w:pos="4680"/>
        </w:tabs>
        <w:rPr>
          <w:b/>
          <w:bCs/>
        </w:rPr>
      </w:pPr>
    </w:p>
    <w:p w14:paraId="7F600C85" w14:textId="52BC2923" w:rsidR="0085316D" w:rsidRPr="0085316D" w:rsidRDefault="0085316D" w:rsidP="005A53C8">
      <w:pPr>
        <w:tabs>
          <w:tab w:val="center" w:pos="4680"/>
        </w:tabs>
        <w:rPr>
          <w:b/>
          <w:bCs/>
        </w:rPr>
      </w:pPr>
      <w:r w:rsidRPr="0085316D">
        <w:rPr>
          <w:b/>
          <w:bCs/>
        </w:rPr>
        <w:t>Tipos de Usuario</w:t>
      </w:r>
    </w:p>
    <w:p w14:paraId="1AFD7774" w14:textId="47ED6F21" w:rsidR="0085316D" w:rsidRDefault="0085316D" w:rsidP="005A53C8">
      <w:pPr>
        <w:tabs>
          <w:tab w:val="center" w:pos="4680"/>
        </w:tabs>
      </w:pPr>
      <w:r>
        <w:t>0=consulta</w:t>
      </w:r>
    </w:p>
    <w:p w14:paraId="2C85E146" w14:textId="581FBC83" w:rsidR="0085316D" w:rsidRDefault="0085316D" w:rsidP="005A53C8">
      <w:pPr>
        <w:tabs>
          <w:tab w:val="center" w:pos="4680"/>
        </w:tabs>
      </w:pPr>
      <w:r>
        <w:t>1=</w:t>
      </w:r>
      <w:proofErr w:type="spellStart"/>
      <w:r>
        <w:t>admin</w:t>
      </w:r>
      <w:proofErr w:type="spellEnd"/>
    </w:p>
    <w:p w14:paraId="1DEBD753" w14:textId="611B108E" w:rsidR="0085316D" w:rsidRDefault="00A328CD" w:rsidP="0085316D">
      <w:pPr>
        <w:tabs>
          <w:tab w:val="left" w:pos="177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570F2B" wp14:editId="34EDE0E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466530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AC31" w14:textId="6004223E" w:rsidR="00A328CD" w:rsidRDefault="00A328CD">
                            <w:r>
                              <w:t xml:space="preserve">Que se visualice el docum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70F2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0E0DAC31" w14:textId="6004223E" w:rsidR="00A328CD" w:rsidRDefault="00A328CD">
                      <w:r>
                        <w:t xml:space="preserve">Que se visualice el docum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9E82E" w14:textId="19B92D3B" w:rsidR="0085316D" w:rsidRDefault="0085316D" w:rsidP="0085316D">
      <w:pPr>
        <w:tabs>
          <w:tab w:val="left" w:pos="1776"/>
        </w:tabs>
      </w:pPr>
    </w:p>
    <w:p w14:paraId="63DA57D7" w14:textId="559BE151" w:rsidR="0085316D" w:rsidRDefault="0085316D" w:rsidP="0085316D">
      <w:pPr>
        <w:tabs>
          <w:tab w:val="left" w:pos="1776"/>
        </w:tabs>
      </w:pPr>
    </w:p>
    <w:p w14:paraId="2F71728D" w14:textId="77777777" w:rsidR="0085316D" w:rsidRDefault="0085316D" w:rsidP="0085316D">
      <w:pPr>
        <w:tabs>
          <w:tab w:val="left" w:pos="1776"/>
        </w:tabs>
      </w:pPr>
    </w:p>
    <w:p w14:paraId="0C56DCFE" w14:textId="3282274C" w:rsidR="0085316D" w:rsidRDefault="0085316D" w:rsidP="0085316D">
      <w:pPr>
        <w:tabs>
          <w:tab w:val="left" w:pos="1776"/>
        </w:tabs>
      </w:pPr>
    </w:p>
    <w:sectPr w:rsidR="0085316D" w:rsidSect="005A53C8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B6"/>
    <w:rsid w:val="00066F9B"/>
    <w:rsid w:val="002A17B3"/>
    <w:rsid w:val="002D4252"/>
    <w:rsid w:val="005816A0"/>
    <w:rsid w:val="005A53C8"/>
    <w:rsid w:val="007724F9"/>
    <w:rsid w:val="00793C55"/>
    <w:rsid w:val="0085316D"/>
    <w:rsid w:val="00971CA5"/>
    <w:rsid w:val="009B0B8C"/>
    <w:rsid w:val="009D444E"/>
    <w:rsid w:val="00A012B6"/>
    <w:rsid w:val="00A328CD"/>
    <w:rsid w:val="00D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F68B"/>
  <w15:chartTrackingRefBased/>
  <w15:docId w15:val="{54384A16-E935-4D0A-A1DB-0F8FEEFC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2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2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2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2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2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2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2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2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2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2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2B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0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D6C5-D24B-42CE-9DC3-8466E87F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Quevedo</dc:creator>
  <cp:keywords/>
  <dc:description/>
  <cp:lastModifiedBy>Janet Quevedo</cp:lastModifiedBy>
  <cp:revision>6</cp:revision>
  <dcterms:created xsi:type="dcterms:W3CDTF">2024-09-06T18:09:00Z</dcterms:created>
  <dcterms:modified xsi:type="dcterms:W3CDTF">2024-09-06T23:23:00Z</dcterms:modified>
</cp:coreProperties>
</file>